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8913E6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</w:t>
      </w:r>
      <w:r w:rsidR="00D814B6">
        <w:rPr>
          <w:rFonts w:ascii="Arial" w:hAnsi="Arial" w:cs="Arial"/>
          <w:sz w:val="28"/>
          <w:szCs w:val="28"/>
          <w:lang w:val="ru-RU"/>
        </w:rPr>
        <w:t>ая представлена в 142 псалме</w:t>
      </w:r>
      <w:r w:rsidR="00D814B6" w:rsidRPr="00D814B6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</w:t>
      </w:r>
      <w:r w:rsidRPr="00D814B6">
        <w:rPr>
          <w:rFonts w:ascii="Arial" w:hAnsi="Arial" w:cs="Arial"/>
          <w:sz w:val="28"/>
          <w:szCs w:val="28"/>
          <w:u w:val="single"/>
          <w:lang w:val="ru-RU"/>
        </w:rPr>
        <w:t xml:space="preserve">память дел Божиих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C5BB5">
        <w:rPr>
          <w:rFonts w:ascii="Arial" w:hAnsi="Arial" w:cs="Arial"/>
          <w:sz w:val="28"/>
          <w:szCs w:val="28"/>
          <w:lang w:val="ru-RU"/>
        </w:rPr>
        <w:t>6.  С показанием веры сердца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EC5BB5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F71F31" w:rsidRPr="002A7FEC" w:rsidRDefault="008022C8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жно отметить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, что каждый из </w:t>
      </w:r>
      <w:r>
        <w:rPr>
          <w:rFonts w:ascii="Arial" w:hAnsi="Arial" w:cs="Arial"/>
          <w:sz w:val="28"/>
          <w:szCs w:val="28"/>
          <w:lang w:val="ru-RU"/>
        </w:rPr>
        <w:t xml:space="preserve">этих </w:t>
      </w:r>
      <w:r w:rsidR="00F71F31" w:rsidRPr="002A7FEC">
        <w:rPr>
          <w:rFonts w:ascii="Arial" w:hAnsi="Arial" w:cs="Arial"/>
          <w:sz w:val="28"/>
          <w:szCs w:val="28"/>
          <w:lang w:val="ru-RU"/>
        </w:rPr>
        <w:t>признаков, находится друг в друге; исходит друг из друга, усиливает друг друга, дополняет друг друга и, определяет истинность друг дру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аким образом, в каждом из десяти признаков, сбалансированно присутствуют все остальные девять признаков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истинность каждого признака, проверяется присутствием в нём других признаков, которые в своём составе или в своём слиянии, являют чудное равновесие, Совершеннейшего в знани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ем не менее, каждый из десяти признаков, имеет своё определённое лицо; свой неповторимый, и присущий только ему вкус, цвет, запах и характер поведения. И, как следствие, имеет своё исключительное, и определённое применение и, своё определённое назначени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определённом форм</w:t>
      </w:r>
      <w:r w:rsidR="008022C8">
        <w:rPr>
          <w:rFonts w:ascii="Arial" w:hAnsi="Arial" w:cs="Arial"/>
          <w:sz w:val="28"/>
          <w:szCs w:val="28"/>
          <w:lang w:val="ru-RU"/>
        </w:rPr>
        <w:t>ате, мы уже рассмотрели значения</w:t>
      </w:r>
      <w:r w:rsidRPr="002A7FEC">
        <w:rPr>
          <w:rFonts w:ascii="Arial" w:hAnsi="Arial" w:cs="Arial"/>
          <w:sz w:val="28"/>
          <w:szCs w:val="28"/>
          <w:lang w:val="ru-RU"/>
        </w:rPr>
        <w:t>, первых шести признаков входящих, как в природу самой молитвы, так и, в состояние воина молитвы, обуславливающее, атмосферу его сердц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сразу перейдём к рассматриванию седьмого признака – это благодарение в молитве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 в молитве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> это, не что иное, как выражение или, раскрытие благодарного сердца пред Бог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ак и, в предыдущих случаях, нам необходимо будет рассмотреть: Какие достоинства, Писание рассматривает под свойством или, под характером благодарения? Какой ценностью или весом оно обладает? Какое его назначение? И, каким образом, применять его в молитве?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В Писании, свойство или характер, заключённый в слово «благодарение», как и предыдущие свойства, предписывается в </w:t>
      </w:r>
      <w:r w:rsidRPr="002A7FEC">
        <w:rPr>
          <w:rFonts w:ascii="Arial" w:hAnsi="Arial" w:cs="Arial"/>
          <w:sz w:val="28"/>
          <w:szCs w:val="28"/>
          <w:lang w:val="ru-RU"/>
        </w:rPr>
        <w:lastRenderedPageBreak/>
        <w:t>молитве, как заповедь, как повеление, как неуклонное предписание и как неотложный военный приказ, невыполнение которого, разрывает наши отношения в завете с Богом и, приобщает нас, к сынам погибели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  постановлений Писания, определение сути и назначения заключённого в слово «благодарение»,  как мы увидим далее, так же, как и во всех других элементах, напрямую связано с качеством нашей веры или, с качеством нашего послушания воле Божие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днако прежде чем мы начнём рассматривать свойство и природу благодарного сердца, я хотел бы привести, некоторые высказывания о благодарности, некоторых знаменитых философ</w:t>
      </w:r>
      <w:r w:rsidR="00422A75">
        <w:rPr>
          <w:rFonts w:ascii="Arial" w:hAnsi="Arial" w:cs="Arial"/>
          <w:sz w:val="28"/>
          <w:szCs w:val="28"/>
          <w:lang w:val="ru-RU"/>
        </w:rPr>
        <w:t>ов</w:t>
      </w:r>
      <w:r w:rsidRPr="002A7FEC">
        <w:rPr>
          <w:rFonts w:ascii="Arial" w:hAnsi="Arial" w:cs="Arial"/>
          <w:sz w:val="28"/>
          <w:szCs w:val="28"/>
          <w:lang w:val="ru-RU"/>
        </w:rPr>
        <w:t>, политиков и учёных, в формате афоризмов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Потому,</w:t>
      </w:r>
      <w:r w:rsidR="00422A75">
        <w:rPr>
          <w:rFonts w:ascii="Arial" w:hAnsi="Arial" w:cs="Arial"/>
          <w:sz w:val="28"/>
          <w:szCs w:val="28"/>
          <w:lang w:val="ru-RU"/>
        </w:rPr>
        <w:t xml:space="preserve"> 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что – их взгляд, и их понимание благодарности, как бы это не было грустно, порою стоит выше, чем взгляд тех, кто должен представлять собою, суть имеющейся благодарност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ость – это изысканнейшая форма учтивост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ость – это признательность и признак благородства душ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ость – это то немногое, что нельзя купить за деньг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 благодарность, чаще всего надеются неблагодарны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то благодарен, тот от злой обиды, не изменяет своим убеждения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ля души возвышенной – благодарность бывает, не столько обязанностью, сколько удовольствием; это долг, который она охотно и постоянно уплачивает, не полагая никогда расквитаться с ни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Итак, вопрос первый: Какими достоинствами и критериями Писание наделяет свойство и достоинство благодарения? 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 Признак, природы благодарения в молитве – это результат, </w:t>
      </w:r>
      <w:r w:rsidRPr="00422A75">
        <w:rPr>
          <w:rFonts w:ascii="Arial" w:hAnsi="Arial" w:cs="Arial"/>
          <w:b/>
          <w:sz w:val="28"/>
          <w:szCs w:val="28"/>
          <w:u w:val="single"/>
          <w:lang w:val="ru-RU"/>
        </w:rPr>
        <w:t>определяющий природу хвалы</w:t>
      </w:r>
      <w:r w:rsidRPr="002A7FEC">
        <w:rPr>
          <w:rFonts w:ascii="Arial" w:hAnsi="Arial" w:cs="Arial"/>
          <w:sz w:val="28"/>
          <w:szCs w:val="28"/>
          <w:lang w:val="ru-RU"/>
        </w:rPr>
        <w:t>, в поклонении Богу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ермин «хвалы», выражающий себя в формате благодарения – является неким юридическим инструментом, подтверждающим формат, легитимных отношений человека с Бог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А посему, именно посредством хвалы, обусловленной в формате благодарения, дети Божии призваны подтверждать своё право, на легитимные отношение с Богом или же, выстраивать правильные отношения с Богом, и получать своевременную помощь от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дно из значений слова «благодарность» означает – благодать. Отсюда следует, что в значении слова «благодарность», существует род благодати, которая обуславливает благодарное сердце человек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И, существует род благодати, которая обуславливает – благодарное сердце Небесного Отца. Исходя из Писания, благодать Бога, в значении Его благодарности, направлена исключительно, к благодати человека, </w:t>
      </w:r>
      <w:r w:rsidRPr="00422A75">
        <w:rPr>
          <w:rFonts w:ascii="Arial" w:hAnsi="Arial" w:cs="Arial"/>
          <w:sz w:val="28"/>
          <w:szCs w:val="28"/>
          <w:u w:val="single"/>
          <w:lang w:val="ru-RU"/>
        </w:rPr>
        <w:t>в значении его благодарности Богу</w:t>
      </w:r>
      <w:r w:rsidRPr="002A7FEC">
        <w:rPr>
          <w:rFonts w:ascii="Arial" w:hAnsi="Arial" w:cs="Arial"/>
          <w:sz w:val="28"/>
          <w:szCs w:val="28"/>
          <w:lang w:val="ru-RU"/>
        </w:rPr>
        <w:t>. Как написано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от полноты Его все мы приняли и благодать на (за) благодать, ибо закон дан чрез Моисея; благодать же и истина произошли чрез Иисуса Христа </w:t>
      </w:r>
      <w:r w:rsidRPr="00D814B6">
        <w:rPr>
          <w:rFonts w:ascii="Arial" w:hAnsi="Arial" w:cs="Arial"/>
          <w:sz w:val="28"/>
          <w:szCs w:val="28"/>
          <w:lang w:val="ru-RU"/>
        </w:rPr>
        <w:t>(Ин.1:16,17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хвала человека в молитве, выраженная в формате благодарности – это выражение веры его сердца, в которой человек показывает: Кем для него является Бог; и, что сделал для него Бог!</w:t>
      </w:r>
    </w:p>
    <w:p w:rsidR="00F71F31" w:rsidRDefault="00F71F31" w:rsidP="00422A75">
      <w:pPr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 иврите, благодарность человека, обусловленная восхвалением Бога, в</w:t>
      </w:r>
      <w:r w:rsidR="00422A75">
        <w:rPr>
          <w:rFonts w:ascii="Arial" w:hAnsi="Arial" w:cs="Arial"/>
          <w:sz w:val="28"/>
          <w:szCs w:val="28"/>
          <w:lang w:val="ru-RU"/>
        </w:rPr>
        <w:t>ключает в себя такие и</w:t>
      </w:r>
      <w:r w:rsidR="00422A75" w:rsidRPr="00422A75">
        <w:rPr>
          <w:rFonts w:ascii="Arial" w:hAnsi="Arial" w:cs="Arial"/>
          <w:sz w:val="28"/>
          <w:szCs w:val="28"/>
          <w:lang w:val="ru-RU"/>
        </w:rPr>
        <w:t>нгредиенты</w:t>
      </w:r>
      <w:r w:rsidR="00422A75">
        <w:rPr>
          <w:rFonts w:ascii="Arial" w:hAnsi="Arial" w:cs="Arial"/>
          <w:sz w:val="28"/>
          <w:szCs w:val="28"/>
          <w:lang w:val="ru-RU"/>
        </w:rPr>
        <w:t xml:space="preserve"> </w:t>
      </w:r>
      <w:r w:rsidRPr="002A7FEC">
        <w:rPr>
          <w:rFonts w:ascii="Arial" w:hAnsi="Arial" w:cs="Arial"/>
          <w:sz w:val="28"/>
          <w:szCs w:val="28"/>
          <w:lang w:val="ru-RU"/>
        </w:rPr>
        <w:t>хвалы, как:</w:t>
      </w:r>
    </w:p>
    <w:p w:rsidR="00422A75" w:rsidRPr="00422A75" w:rsidRDefault="00422A75" w:rsidP="00422A75">
      <w:pPr>
        <w:rPr>
          <w:rFonts w:ascii="Arial" w:hAnsi="Arial" w:cs="Arial"/>
          <w:b/>
          <w:bCs/>
          <w:color w:val="0A0A0A"/>
          <w:sz w:val="19"/>
          <w:szCs w:val="19"/>
          <w:shd w:val="clear" w:color="auto" w:fill="FFFFFF"/>
          <w:lang w:val="ru-RU"/>
        </w:rPr>
      </w:pP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Хвалить – это чтить, почитать; славить, славословить, восхвалять, прославлять; благодарить; быть благодарным; сиять, излучать свет, светиться; представлять доказательства на право хвалить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>  Перечислять имена и титулы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 Перечислять совершённые дела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 Благодарить Бога за совершённые Им дел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 Хвалиться Бог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5.</w:t>
      </w:r>
      <w:r w:rsidRPr="002A7FEC">
        <w:rPr>
          <w:rFonts w:ascii="Arial" w:hAnsi="Arial" w:cs="Arial"/>
          <w:sz w:val="28"/>
          <w:szCs w:val="28"/>
          <w:lang w:val="ru-RU"/>
        </w:rPr>
        <w:t>  Оставаться и не покидать своего мест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6.</w:t>
      </w:r>
      <w:r w:rsidRPr="002A7FEC">
        <w:rPr>
          <w:rFonts w:ascii="Arial" w:hAnsi="Arial" w:cs="Arial"/>
          <w:sz w:val="28"/>
          <w:szCs w:val="28"/>
          <w:lang w:val="ru-RU"/>
        </w:rPr>
        <w:t>  Быть верным своему призванию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7.</w:t>
      </w:r>
      <w:r w:rsidRPr="002A7FEC">
        <w:rPr>
          <w:rFonts w:ascii="Arial" w:hAnsi="Arial" w:cs="Arial"/>
          <w:sz w:val="28"/>
          <w:szCs w:val="28"/>
          <w:lang w:val="ru-RU"/>
        </w:rPr>
        <w:t>  Изучать и восполнять желания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lastRenderedPageBreak/>
        <w:t>8.</w:t>
      </w:r>
      <w:r w:rsidRPr="002A7FEC">
        <w:rPr>
          <w:rFonts w:ascii="Arial" w:hAnsi="Arial" w:cs="Arial"/>
          <w:sz w:val="28"/>
          <w:szCs w:val="28"/>
          <w:lang w:val="ru-RU"/>
        </w:rPr>
        <w:t>  Доверять Богу и, уповать на Бога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 из констатаций Писания, благодарность человека Богу в молитве, выраженная в его хвале, в проявлении славословий – является некой индификацией Царства Небесного в человек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менно, благодарность человека в молитве, выраженная в его хвале,  – является атмосферой, климатом и средой, в которой пребывает Бог; в которой проявляет Себя Бог и, в которой Он становится прибежищем и щитом нашего упования и нашего спасения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оже мой! Боже мой! для чего Ты оставил меня? Далеки от спасения моего слова вопля моего. Боже мой! я вопию днем, – и Ты не внемлешь мне, ночью, – и нет мне успокоения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о Ты, Святый, живешь среди славословий Израиля. На Тебя уповали отцы наши; уповали, и Ты избавлял их; к Тебе взывали они, и были спасаемы; на Тебя уповали, и не оставались в стыде </w:t>
      </w:r>
      <w:r w:rsidRPr="00D814B6">
        <w:rPr>
          <w:rFonts w:ascii="Arial" w:hAnsi="Arial" w:cs="Arial"/>
          <w:sz w:val="28"/>
          <w:szCs w:val="28"/>
          <w:lang w:val="ru-RU"/>
        </w:rPr>
        <w:t>(Пс.21:2-6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данном молитвенном ходатайстве Давида мы, в своё время, обра</w:t>
      </w:r>
      <w:r w:rsidR="0012302F">
        <w:rPr>
          <w:rFonts w:ascii="Arial" w:hAnsi="Arial" w:cs="Arial"/>
          <w:sz w:val="28"/>
          <w:szCs w:val="28"/>
          <w:lang w:val="ru-RU"/>
        </w:rPr>
        <w:t>ща</w:t>
      </w:r>
      <w:r w:rsidRPr="002A7FEC">
        <w:rPr>
          <w:rFonts w:ascii="Arial" w:hAnsi="Arial" w:cs="Arial"/>
          <w:sz w:val="28"/>
          <w:szCs w:val="28"/>
          <w:lang w:val="ru-RU"/>
        </w:rPr>
        <w:t>ли наше внимание, на такие уникальные моменты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о-первых: на то, что молитвенный вопль, продолжающийся день и ночь, остаётся без ответа до тех пор, пока в него не вплетается благодарность человека, в проявлении славословия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Во-вторых: на то, что молитвенный вопль, растворённый благодарностью человека, выраженной в славословии, должен быть связан с родословной Израиля, и служить доказательством органической причастности к </w:t>
      </w:r>
      <w:r w:rsidRPr="0012302F">
        <w:rPr>
          <w:rFonts w:ascii="Arial" w:hAnsi="Arial" w:cs="Arial"/>
          <w:sz w:val="28"/>
          <w:szCs w:val="28"/>
          <w:u w:val="single"/>
          <w:lang w:val="ru-RU"/>
        </w:rPr>
        <w:t>отцам Израиля</w:t>
      </w:r>
      <w:r w:rsidRPr="002A7FEC">
        <w:rPr>
          <w:rFonts w:ascii="Arial" w:hAnsi="Arial" w:cs="Arial"/>
          <w:sz w:val="28"/>
          <w:szCs w:val="28"/>
          <w:lang w:val="ru-RU"/>
        </w:rPr>
        <w:t>.</w:t>
      </w:r>
    </w:p>
    <w:p w:rsidR="00F71F31" w:rsidRPr="00AA0E3B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В-третьих: на то, что молитвенный вопль, растворённый благодарностью человека, выраженной в славословии, </w:t>
      </w:r>
      <w:r w:rsidRPr="00AA0E3B">
        <w:rPr>
          <w:rFonts w:ascii="Arial" w:hAnsi="Arial" w:cs="Arial"/>
          <w:sz w:val="28"/>
          <w:szCs w:val="28"/>
          <w:u w:val="single"/>
          <w:lang w:val="ru-RU"/>
        </w:rPr>
        <w:t>служит определением и доказательством упования на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менно, только такая жертва, несущая в себе благодарность, в формате хвалы, чтит Бога и является угодной Богу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отсутствие благодарности хвалы, в молитвенном вопле, служит доказательством того, что человек отказывается уповать на Бога. В силу чего, такая молитвенная жертва, бесчестит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Вот почему, многие молитвы никогда не будут услышаны Богом, потому, что в этих молитвах, отсутствует благодарность человека, в подобающей хвале Богу, свидетельствующей пред Богом, о верности человека уставам Божиим и, об уповании на защиту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то приносит в жертву хвалу, тот чтит Меня, и кто наблюдает за путем своим, тому явлю Я спасение Божие” </w:t>
      </w:r>
      <w:r w:rsidRPr="00D814B6">
        <w:rPr>
          <w:rFonts w:ascii="Arial" w:hAnsi="Arial" w:cs="Arial"/>
          <w:sz w:val="28"/>
          <w:szCs w:val="28"/>
          <w:lang w:val="ru-RU"/>
        </w:rPr>
        <w:t>(Пс.49:23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ш путь, за которым мы обязаны наблюдать в молитве – определяется в Писании границами нашей ответственности, за кого-либо или, за что-либо и, в-первую очередь, включая нас сами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А, наблюдением за своим путём – является способность судить, </w:t>
      </w:r>
      <w:r w:rsidR="00AA0E3B">
        <w:rPr>
          <w:rFonts w:ascii="Arial" w:hAnsi="Arial" w:cs="Arial"/>
          <w:sz w:val="28"/>
          <w:szCs w:val="28"/>
          <w:lang w:val="ru-RU"/>
        </w:rPr>
        <w:t>прежде всего, самого себя а, за</w:t>
      </w:r>
      <w:r w:rsidRPr="002A7FEC">
        <w:rPr>
          <w:rFonts w:ascii="Arial" w:hAnsi="Arial" w:cs="Arial"/>
          <w:sz w:val="28"/>
          <w:szCs w:val="28"/>
          <w:lang w:val="ru-RU"/>
        </w:rPr>
        <w:t>тем всех тех, кто находится под нашей ответственностью, в соответствии заповедей, повелений и уставов, установленных Богом в Писании.</w:t>
      </w:r>
    </w:p>
    <w:p w:rsidR="00F71F31" w:rsidRPr="002A7FEC" w:rsidRDefault="00AA0E3B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F71F31" w:rsidRPr="002A7FEC">
        <w:rPr>
          <w:rFonts w:ascii="Arial" w:hAnsi="Arial" w:cs="Arial"/>
          <w:sz w:val="28"/>
          <w:szCs w:val="28"/>
          <w:lang w:val="ru-RU"/>
        </w:rPr>
        <w:t>аблюдение за своим путём, является подготовкой к приношению жертвы хвалы, выраженной в нашей благодарности и возводит нашу благодарность, выраженную в хвале Богу, в статус легитимности.</w:t>
      </w:r>
    </w:p>
    <w:p w:rsidR="00F71F31" w:rsidRPr="002A7FEC" w:rsidRDefault="00D63F2E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F71F31" w:rsidRPr="002A7FEC">
        <w:rPr>
          <w:rFonts w:ascii="Arial" w:hAnsi="Arial" w:cs="Arial"/>
          <w:sz w:val="28"/>
          <w:szCs w:val="28"/>
          <w:lang w:val="ru-RU"/>
        </w:rPr>
        <w:t>тказ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 наблюдать за своим путём – это отказ нести возложенную на нас Богом ответственность или, утрата своего достоинства и своего места в Теле Христов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Писании, одной из составляющих определение праведности – явля</w:t>
      </w:r>
      <w:r w:rsidR="00D63F2E">
        <w:rPr>
          <w:rFonts w:ascii="Arial" w:hAnsi="Arial" w:cs="Arial"/>
          <w:sz w:val="28"/>
          <w:szCs w:val="28"/>
          <w:lang w:val="ru-RU"/>
        </w:rPr>
        <w:t>ется благодарность, в исполнении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своего призвания, которое выражается в </w:t>
      </w:r>
      <w:r w:rsidRPr="00D63F2E">
        <w:rPr>
          <w:rFonts w:ascii="Arial" w:hAnsi="Arial" w:cs="Arial"/>
          <w:b/>
          <w:sz w:val="28"/>
          <w:szCs w:val="28"/>
          <w:u w:val="single"/>
          <w:lang w:val="ru-RU"/>
        </w:rPr>
        <w:t>соблюдении и сохранении своего достоинства, которое определяется местом в собрании святых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на которое поставил нас Бог.</w:t>
      </w:r>
    </w:p>
    <w:p w:rsidR="00F71F31" w:rsidRPr="00D63F2E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D63F2E">
        <w:rPr>
          <w:rFonts w:ascii="Arial" w:hAnsi="Arial" w:cs="Arial"/>
          <w:sz w:val="28"/>
          <w:szCs w:val="28"/>
          <w:u w:val="single"/>
          <w:lang w:val="ru-RU"/>
        </w:rPr>
        <w:t>В то время как одной из составляющих нечестие – является чёрная неблагодарность, выраженная в оставлении своего собрания или же, в отказе исполнять свою роль, в собрании святы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огда человек, по своему произволу оставляет своё место, его благодарность, выраженная в жертве хвалы – вместо защиты Божией, выраженной в Его благодарности, вызовет Его гнев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Исходя из Писания, только праведным, которые творят правду в том, что наблюдают за своим путём, чтобы сохранять своё место в Теле </w:t>
      </w:r>
      <w:r w:rsidRPr="002A7FEC">
        <w:rPr>
          <w:rFonts w:ascii="Arial" w:hAnsi="Arial" w:cs="Arial"/>
          <w:sz w:val="28"/>
          <w:szCs w:val="28"/>
          <w:lang w:val="ru-RU"/>
        </w:rPr>
        <w:lastRenderedPageBreak/>
        <w:t>Христовом – прилично благодарить Бога, в приношении жертвы хвалы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Радуйтесь, праведные, о Господе: правым прилично славословить </w:t>
      </w:r>
      <w:r w:rsidRPr="00D814B6">
        <w:rPr>
          <w:rFonts w:ascii="Arial" w:hAnsi="Arial" w:cs="Arial"/>
          <w:sz w:val="28"/>
          <w:szCs w:val="28"/>
          <w:lang w:val="ru-RU"/>
        </w:rPr>
        <w:t>(Пс.32:1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данном изречении слово «приличный», обуславливающее благодарное сердце означает –  правовой, подобающий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достойный, подходящий, угодный, своевременный, прекрасны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Если наша благодарность, выраженная в хвале Богу, произносится без органической причастности к своему месту в Теле Христовом и, в ней отсутствует </w:t>
      </w:r>
      <w:r w:rsidRPr="0012302F">
        <w:rPr>
          <w:rFonts w:ascii="Arial" w:hAnsi="Arial" w:cs="Arial"/>
          <w:sz w:val="28"/>
          <w:szCs w:val="28"/>
          <w:u w:val="single"/>
          <w:lang w:val="ru-RU"/>
        </w:rPr>
        <w:t>конкретизация сфер</w:t>
      </w:r>
      <w:r w:rsidRPr="002A7FEC">
        <w:rPr>
          <w:rFonts w:ascii="Arial" w:hAnsi="Arial" w:cs="Arial"/>
          <w:sz w:val="28"/>
          <w:szCs w:val="28"/>
          <w:lang w:val="ru-RU"/>
        </w:rPr>
        <w:t>, за которые мы благодарим Бога, то это служит доказательством нашего нечестия, и нашу хвалу, в формате нашей благодарности, никак нельзя назвать, хвалой подобающей или достойной Богу. Как написано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Хвалите Господа, ибо благо петь Богу нашему, ибо это сладостно, – хвала подобающая </w:t>
      </w:r>
      <w:r w:rsidRPr="00D814B6">
        <w:rPr>
          <w:rFonts w:ascii="Arial" w:hAnsi="Arial" w:cs="Arial"/>
          <w:sz w:val="28"/>
          <w:szCs w:val="28"/>
          <w:lang w:val="ru-RU"/>
        </w:rPr>
        <w:t>(Пс.146:1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Хвала подобающая – это подобающая благодарность. И, наоборот – подобающая благодарность – это хвала подобающая. А посему, хвала подобающая, в формате подобающей благодарности. Это</w:t>
      </w:r>
      <w:r w:rsidRPr="00D814B6">
        <w:rPr>
          <w:rFonts w:ascii="Arial" w:hAnsi="Arial" w:cs="Arial"/>
          <w:sz w:val="28"/>
          <w:szCs w:val="28"/>
          <w:lang w:val="ru-RU"/>
        </w:rPr>
        <w:t>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>  Благодарность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> отвечающая требованиям святости Божие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 Отделённая от зл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 Непричастная к непокорност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 Поставившая себя в зависимость от откровений Божии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5.</w:t>
      </w:r>
      <w:r w:rsidRPr="002A7FEC">
        <w:rPr>
          <w:rFonts w:ascii="Arial" w:hAnsi="Arial" w:cs="Arial"/>
          <w:sz w:val="28"/>
          <w:szCs w:val="28"/>
          <w:lang w:val="ru-RU"/>
        </w:rPr>
        <w:t>  Молящийся в соответствии требований времен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6.</w:t>
      </w:r>
      <w:r w:rsidRPr="002A7FEC">
        <w:rPr>
          <w:rFonts w:ascii="Arial" w:hAnsi="Arial" w:cs="Arial"/>
          <w:sz w:val="28"/>
          <w:szCs w:val="28"/>
          <w:lang w:val="ru-RU"/>
        </w:rPr>
        <w:t>  Вопиющий о помощи к Богу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7.</w:t>
      </w:r>
      <w:r w:rsidRPr="002A7FEC">
        <w:rPr>
          <w:rFonts w:ascii="Arial" w:hAnsi="Arial" w:cs="Arial"/>
          <w:sz w:val="28"/>
          <w:szCs w:val="28"/>
          <w:lang w:val="ru-RU"/>
        </w:rPr>
        <w:t>  Понравившийся Богу или, угодивший Богу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ругими словами говоря, хвала человека в молитве прошения, выраженная в формате благодарности – это наша соработа с защитой Бога, которая даёт Богу возможность становиться нашим щит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Не заботьтесь ни о чем, но всегда в молитве и прошении с благодарением открывайте свои желания пред Богом, и мир Божий, который превыше всякого ума, соблюдет сердца ваши и помышления ваши во Христе Иисусе </w:t>
      </w:r>
      <w:r w:rsidRPr="00D814B6">
        <w:rPr>
          <w:rFonts w:ascii="Arial" w:hAnsi="Arial" w:cs="Arial"/>
          <w:sz w:val="28"/>
          <w:szCs w:val="28"/>
          <w:lang w:val="ru-RU"/>
        </w:rPr>
        <w:t>(Флп.4:6-7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тсутствие искренней и л</w:t>
      </w:r>
      <w:r w:rsidR="0012302F">
        <w:rPr>
          <w:rFonts w:ascii="Arial" w:hAnsi="Arial" w:cs="Arial"/>
          <w:sz w:val="28"/>
          <w:szCs w:val="28"/>
          <w:lang w:val="ru-RU"/>
        </w:rPr>
        <w:t>и</w:t>
      </w:r>
      <w:r w:rsidRPr="002A7FEC">
        <w:rPr>
          <w:rFonts w:ascii="Arial" w:hAnsi="Arial" w:cs="Arial"/>
          <w:sz w:val="28"/>
          <w:szCs w:val="28"/>
          <w:lang w:val="ru-RU"/>
        </w:rPr>
        <w:t>гитимной благодарности в молитве – говорит об отсутствии в сердце человека, Царства Небесного, обуславливающего благодарное сердце, и относит такого человека, к категории званных, которые трансформировались в нечестивы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най же, что в последние дни наступят времена тяжкие. Ибо люди будут самолюбивы, сребролюбивы, горды, надменны, злоречивы, родителям непокорны, </w:t>
      </w:r>
      <w:r w:rsidRPr="0012302F">
        <w:rPr>
          <w:rFonts w:ascii="Arial" w:hAnsi="Arial" w:cs="Arial"/>
          <w:b/>
          <w:sz w:val="28"/>
          <w:szCs w:val="28"/>
          <w:u w:val="single"/>
          <w:lang w:val="ru-RU"/>
        </w:rPr>
        <w:t>неблагодарны</w:t>
      </w:r>
      <w:r w:rsidRPr="002A7FEC">
        <w:rPr>
          <w:rFonts w:ascii="Arial" w:hAnsi="Arial" w:cs="Arial"/>
          <w:sz w:val="28"/>
          <w:szCs w:val="28"/>
          <w:lang w:val="ru-RU"/>
        </w:rPr>
        <w:t> </w:t>
      </w:r>
      <w:r w:rsidRPr="00D814B6">
        <w:rPr>
          <w:rFonts w:ascii="Arial" w:hAnsi="Arial" w:cs="Arial"/>
          <w:sz w:val="28"/>
          <w:szCs w:val="28"/>
          <w:lang w:val="ru-RU"/>
        </w:rPr>
        <w:t>(2.Тим.3:1-2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Благодарение в молитве – это результат плода нашего духа, в свойстве </w:t>
      </w:r>
      <w:r w:rsidRPr="00D32C69">
        <w:rPr>
          <w:rFonts w:ascii="Arial" w:hAnsi="Arial" w:cs="Arial"/>
          <w:sz w:val="28"/>
          <w:szCs w:val="28"/>
          <w:u w:val="single"/>
          <w:lang w:val="ru-RU"/>
        </w:rPr>
        <w:t>воспитанности, благородства и уважения к Богу.</w:t>
      </w:r>
    </w:p>
    <w:p w:rsidR="00F71F31" w:rsidRPr="00D32C69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D32C69">
        <w:rPr>
          <w:rFonts w:ascii="Arial" w:hAnsi="Arial" w:cs="Arial"/>
          <w:sz w:val="28"/>
          <w:szCs w:val="28"/>
          <w:u w:val="single"/>
          <w:lang w:val="ru-RU"/>
        </w:rPr>
        <w:t>А посему, быть неблагодарным, с одной стороны, означает – принимать незаслуженные нами даяния, как заслуженные; а, с другой – отказываться полагаться на верность Бога в Его Слов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поклонением в духе и истине. Так, как поклонение, не несущее в себе благодарения – не может называться поклонением в духе и истине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когда животные воздают славу и честь и благодарение Сидящему на престоле, Живущему во веки веков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тогда двадцать четыре старца падают пред Сидящим на престоле, и поклоняются Живущему во веки веков, и полагают венцы свои перед престолом, говоря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остоин Ты, Господи, приять славу и честь и силу: ибо Ты сотворил все, и все по Твоей воле существует и сотворено </w:t>
      </w:r>
      <w:r w:rsidRPr="00D814B6">
        <w:rPr>
          <w:rFonts w:ascii="Arial" w:hAnsi="Arial" w:cs="Arial"/>
          <w:sz w:val="28"/>
          <w:szCs w:val="28"/>
          <w:lang w:val="ru-RU"/>
        </w:rPr>
        <w:t>(Отк.4:9-11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я, отвечающие требованиям духа и истины – это благодарения, в которых человек, все имеющиеся у него заслуги, не рассматривает результатами, своих достижений и говорит о том, что своими результатами, он обязан силе Святого Дух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огда же человек, приписывает результаты своих достижений, своей исключительности – он начинает кадить себе, и восхищаться самим собою и ждёт, особой награды и особого положения от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Такое состояние – является определением неблагодарности, и воспринимается и находит благоволение такая молитва уже, не в очах Бога, а в очах нечистого духа, выдающего себя за ангела свет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атегория подобных людей, хорошо отражена в одной из притч Христа о том, чему подобно Царство Небесное, в лице двух сыновей, один из которых, выражает свою благодарность отцу, за своё спасени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другой, ожесточается и выражает обиду за то, что благодарность отца, должна быть оказана, в-первую очередь, ему и его друзьям, а не сыну, расточившему всё имение отца, с блудницами и мытарям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тарший же сын его был на поле; и возвращаясь, когда приблизился к дому, услышал пение и ликование; и, призвав одного из слуг, спросил: что это такое? Он сказал ему: брат твой пришел, и отец твой заколол откормленного теленка, потому что принял его здоровы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н осердился и не хотел войти. Отец же его, выйдя, звал его. 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когда этот сын твой, расточивший имение свое с блудницами, пришел, ты заколол для него откормленного теленка. Он же сказал ему: сын мой! ты всегда со мною, и все мое твое, а о том надобно было радоваться и веселиться, что брат твой сей был мертв и ожил, пропадал и нашелся </w:t>
      </w:r>
      <w:r w:rsidRPr="00D814B6">
        <w:rPr>
          <w:rFonts w:ascii="Arial" w:hAnsi="Arial" w:cs="Arial"/>
          <w:sz w:val="28"/>
          <w:szCs w:val="28"/>
          <w:lang w:val="ru-RU"/>
        </w:rPr>
        <w:t>(Лк.15:25-32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стати, расточить всё имение своего отца означает, пустить его в оборот. Я полагаю, что мало кто задумывался над тем, что в этой притче, представлена концепция того, как следует пускать в оборот, серебро своего спасения, которое дано нам в формате зал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ело в том, что друзьями, как младшего сына, так и старшего – являются вожделения нашей души, которую мы призваны спасать путём потери своей души, а следовательно, и потерей её вожделени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альняя сторона, куда пошёл младший сын, собрав все имение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полученное от своего отца, которое он расточил в этой стране, живя распутно – это образ креста Христова, на котором наш ветхий человек был распят со Христом и во Христ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Благодаря работе своего креста, с крестом Христовым, младший сын, был отделён от своих друзей, в предмете своих вожделений. И, таким образом, серебро спасения, пущенное им в оборот, возвратилось к нему с прибылью, выраженной в спасении его души от второй смерт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 из данной притчи, быть благодарным – это принять своё оправдание в спасении так, как принял его младший сын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быть неблагодарным – это зарабатывать своё спасение, на полях своей добродетели и Евангелизации, ожидая благодарности со стороны Бога, за свою религиозную деятельнос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аким образом, разница между друзьями младшего сына, и старшего сына, состояла в том, что друзья младшего сына, в предмете его растлевающих вожделений, были осуждены и оставлены и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 друзья старшего сына, в предмете его растлевающих вожделений, были облечены в его религиозную деятельность, за которую он ожидал благодарности от своего Отц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вере Божией, определяющей законодательство брака и, отношение к пищ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ух же ясно говорит, что в последние времена отступят некоторые от веры, внимая духам обольстителям и учениям бесовским, через лицемерие лжесловесников, сожженных в совести своей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ющих вступать в брак и употреблять в пищу то, что Бог сотворил, дабы верные и познавшие истину вкушали с благодарением. Ибо всякое творение Божие хорошо, и ничто не предосудительно, если принимается с благодарением </w:t>
      </w:r>
      <w:r w:rsidRPr="00D814B6">
        <w:rPr>
          <w:rFonts w:ascii="Arial" w:hAnsi="Arial" w:cs="Arial"/>
          <w:sz w:val="28"/>
          <w:szCs w:val="28"/>
          <w:lang w:val="ru-RU"/>
        </w:rPr>
        <w:t>(1.Тим.4:3-4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 данного определения следует что, быть неблагодарным – это, отступить от законодательства веры и, вместо того, чтобы внимать посланникам Бога, которые являются для нас устами Бога, начать внимать духам обольстителям и учениям бесовским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Через лицемерие лжесловесников, сожженных в совести своей, которые будут запрещать, вступать в брак;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И, будут запрещать, употреблять в пищу то, что Бог сотворил, объявляя это нечистым и неполезным для человеческого организм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благословил Бог Ноя и сынов его и сказал им: плодитесь и размножайтесь, и наполняйте землю. да страшатся и да трепещут вас все звери земные, и все птицы небесные, все, что движется на земле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все рыбы морские: в ваши руки отданы они; все движущееся, что живет, будет вам в пищу; как зелень травную даю вам все; только плоти с душею ее, с кровью ее, не ешьте (</w:t>
      </w:r>
      <w:r w:rsidRPr="00D814B6">
        <w:rPr>
          <w:rFonts w:ascii="Arial" w:hAnsi="Arial" w:cs="Arial"/>
          <w:sz w:val="28"/>
          <w:szCs w:val="28"/>
          <w:lang w:val="ru-RU"/>
        </w:rPr>
        <w:t>Быт.9:1-4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ть вступать в брак – это всячески искажать обязанности и взаимоотношения в браке. И, такие искажения, могут быть выражены, либо во всякой вседозволенности, искажающей интимные отношения и оскорбляющие чувства брачного партнёра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 во всяком воздержании, от интимных отношений, объявляя их нечистыми и непотребными, мешающими общению и поклонению Богу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, возлагая неверные обязанности, по отношению друг ко другу, возвеличивая одного и унижая другого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приоритету плода своего духа, по отношению к дарам Святого Дух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Подошел и получивший один талант и сказал: господин! я знал тебя, что ты человек жестокий, жнешь, где не сеял, и собираешь, где не рассыпал, и, убоявшись, пошел и скрыл талант твой в земле; вот тебе твое. Господин же его сказал ему в ответ: лукавый раб и ленивый!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ы знал, что я жну, где не сеял, и собираю, где не рассыпал; посему надлежало тебе отдать серебро мое торгующим, и я, придя, получил бы мое с прибылью; итак, возьмите у него талант и дайте имеющему десять талантов, ибо всякому имеющему дастся и приумножится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у неимеющего отнимется и то, что имеет; а негодного раба выбросьте во тьму внешнюю: там будет плач и скрежет зубов. Сказав сие, возгласил: кто имеет уши слышать, да слышит! </w:t>
      </w:r>
      <w:r w:rsidRPr="00D814B6">
        <w:rPr>
          <w:rFonts w:ascii="Arial" w:hAnsi="Arial" w:cs="Arial"/>
          <w:sz w:val="28"/>
          <w:szCs w:val="28"/>
          <w:lang w:val="ru-RU"/>
        </w:rPr>
        <w:t>(Мф.25:24-3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Исходя, из данной притчи, быть неблагодарным – это, быть лукавым и неверным; а, так же – быть ленивым и, отказываться инвестировать свои деньги, своё время и, свою энергию в добрую землю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 </w:t>
      </w:r>
      <w:r w:rsidRPr="00D814B6">
        <w:rPr>
          <w:rFonts w:ascii="Arial" w:hAnsi="Arial" w:cs="Arial"/>
          <w:sz w:val="28"/>
          <w:szCs w:val="28"/>
          <w:lang w:val="ru-RU"/>
        </w:rPr>
        <w:t>(Гал.6:7,8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5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способностью человека, ничего не имея, всем обладать, и быть довольным и благодарным за мало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с почитают обманщиками, но мы верны; мы неизвестны, но нас узнают; нас почитают умершими, но вот, мы живы; нас наказывают, но мы не умираем; нас огорчают, а мы всегда радуемся;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Мы нищи, но многих обогащаем; мы ничего не имеем, но всем обладаем </w:t>
      </w:r>
      <w:r w:rsidRPr="00D814B6">
        <w:rPr>
          <w:rFonts w:ascii="Arial" w:hAnsi="Arial" w:cs="Arial"/>
          <w:sz w:val="28"/>
          <w:szCs w:val="28"/>
          <w:lang w:val="ru-RU"/>
        </w:rPr>
        <w:t>(2.Кор.6:8-1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мея пропитание и одежду, будем довольны тем </w:t>
      </w:r>
      <w:r w:rsidRPr="00D814B6">
        <w:rPr>
          <w:rFonts w:ascii="Arial" w:hAnsi="Arial" w:cs="Arial"/>
          <w:sz w:val="28"/>
          <w:szCs w:val="28"/>
          <w:lang w:val="ru-RU"/>
        </w:rPr>
        <w:t>(1.Тим.6:8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выражать себя во всяком довольстве тем, что Бог позволил нам име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будучи нищими, можем многих обогаща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ничего не имея, можем всем облада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подобно Аврааму, будем воспринимать материальное благословение, как чужое, потому, что – ищем города, имеющего основание, которого Художник и Строитель Бог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ерою обитал Авраам на земле обетованной, как на чужой, и жил в шатрах с Исааком и Иаковом, сонаследниками того же обетования; ибо он ожидал города, имеющего основание, которого Художник и Строитель Бог </w:t>
      </w:r>
      <w:r w:rsidRPr="00D814B6">
        <w:rPr>
          <w:rFonts w:ascii="Arial" w:hAnsi="Arial" w:cs="Arial"/>
          <w:sz w:val="28"/>
          <w:szCs w:val="28"/>
          <w:lang w:val="ru-RU"/>
        </w:rPr>
        <w:t>(Евр.11:9,1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lastRenderedPageBreak/>
        <w:t>6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сутствием сквернословия, пустословия и смехотворств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квернословие и пустословие и смехотворство не приличны нам, а, напротив, благодарение </w:t>
      </w:r>
      <w:r w:rsidRPr="00D814B6">
        <w:rPr>
          <w:rFonts w:ascii="Arial" w:hAnsi="Arial" w:cs="Arial"/>
          <w:sz w:val="28"/>
          <w:szCs w:val="28"/>
          <w:lang w:val="ru-RU"/>
        </w:rPr>
        <w:t>(Еф.5:4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сквернословие, пустословие и смехотворство – несовместимы с благодарение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ый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> это верный; добрый или годный на всякое доброе дело; трудолюбивый; господствующий над деньгам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 – это хвалебное славословие; жертва благодарения; исповедание веры Божие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благодарность – это признание величия или власти Бога в лице, как посланников Бога, так и всякого доброго человека, творящего добрые дел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 неблагодарный человек – это человек лукавый, ленивый, неверный; злой или негодный для всякого дорого дела; являющийся рабом маммоны, корыстолюбивый.  Говоря же словами Писания, неблагодарный человек – это вор и лжец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, как следствие, вместо того, чтобы благодарить Бога за то: Кем для него является Бог; и, что сделал для него Бог! неблагодарный человек, благодарит Бога, что он, не такой, как прочие люди.</w:t>
      </w:r>
    </w:p>
    <w:p w:rsidR="000739BF" w:rsidRPr="004E7051" w:rsidRDefault="00F71F31" w:rsidP="00D32C6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Фарисей, став, молился сам в себе так: Боже! благодарю Тебя, что я не таков, как прочие люди, грабители, обидчики, прелюбодеи, или как этот мытарь </w:t>
      </w:r>
      <w:r w:rsidRPr="00D814B6">
        <w:rPr>
          <w:rFonts w:ascii="Arial" w:hAnsi="Arial" w:cs="Arial"/>
          <w:sz w:val="28"/>
          <w:szCs w:val="28"/>
          <w:lang w:val="ru-RU"/>
        </w:rPr>
        <w:t>(Лк.18:11).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8022C8" w:rsidRPr="0076082F" w:rsidRDefault="008022C8" w:rsidP="008022C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>
        <w:rPr>
          <w:rFonts w:ascii="Arial" w:hAnsi="Arial" w:cs="Arial"/>
          <w:sz w:val="28"/>
          <w:szCs w:val="28"/>
          <w:lang w:val="ru-RU"/>
        </w:rPr>
        <w:t xml:space="preserve">          Июль  7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2A7FEC" w:rsidRPr="00F71F31" w:rsidRDefault="002A7FEC">
      <w:pPr>
        <w:rPr>
          <w:rFonts w:ascii="Arial" w:hAnsi="Arial" w:cs="Arial"/>
          <w:sz w:val="28"/>
          <w:szCs w:val="28"/>
          <w:lang w:val="ru-RU"/>
        </w:rPr>
      </w:pPr>
    </w:p>
    <w:sectPr w:rsidR="002A7FEC" w:rsidRPr="00F71F3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59" w:rsidRDefault="003A2859" w:rsidP="008861B4">
      <w:r>
        <w:separator/>
      </w:r>
    </w:p>
  </w:endnote>
  <w:endnote w:type="continuationSeparator" w:id="0">
    <w:p w:rsidR="003A2859" w:rsidRDefault="003A2859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8C50AB">
        <w:pPr>
          <w:pStyle w:val="Footer"/>
          <w:jc w:val="right"/>
        </w:pPr>
        <w:fldSimple w:instr=" PAGE   \* MERGEFORMAT ">
          <w:r w:rsidR="0012302F">
            <w:rPr>
              <w:noProof/>
            </w:rPr>
            <w:t>9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59" w:rsidRDefault="003A2859" w:rsidP="008861B4">
      <w:r>
        <w:separator/>
      </w:r>
    </w:p>
  </w:footnote>
  <w:footnote w:type="continuationSeparator" w:id="0">
    <w:p w:rsidR="003A2859" w:rsidRDefault="003A2859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499C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0F589A"/>
    <w:rsid w:val="00101C4A"/>
    <w:rsid w:val="00107857"/>
    <w:rsid w:val="00111664"/>
    <w:rsid w:val="00121A6D"/>
    <w:rsid w:val="0012302F"/>
    <w:rsid w:val="00127262"/>
    <w:rsid w:val="001303F2"/>
    <w:rsid w:val="00130552"/>
    <w:rsid w:val="0015092C"/>
    <w:rsid w:val="00151893"/>
    <w:rsid w:val="00154112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45BCE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A7FE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6616A"/>
    <w:rsid w:val="00372D02"/>
    <w:rsid w:val="0037309A"/>
    <w:rsid w:val="00374D14"/>
    <w:rsid w:val="00376001"/>
    <w:rsid w:val="0038560E"/>
    <w:rsid w:val="003869DA"/>
    <w:rsid w:val="00393BDB"/>
    <w:rsid w:val="003A0087"/>
    <w:rsid w:val="003A1C25"/>
    <w:rsid w:val="003A2859"/>
    <w:rsid w:val="003A5094"/>
    <w:rsid w:val="003B2F4E"/>
    <w:rsid w:val="003C0BCD"/>
    <w:rsid w:val="003C0E31"/>
    <w:rsid w:val="003C382F"/>
    <w:rsid w:val="003D5D6F"/>
    <w:rsid w:val="003F34FF"/>
    <w:rsid w:val="003F5CAB"/>
    <w:rsid w:val="00404D80"/>
    <w:rsid w:val="004209E8"/>
    <w:rsid w:val="00421B57"/>
    <w:rsid w:val="00422A75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5E10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53B5"/>
    <w:rsid w:val="004E2A11"/>
    <w:rsid w:val="004E5C34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44A5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5426E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3694"/>
    <w:rsid w:val="007E548F"/>
    <w:rsid w:val="00800EFF"/>
    <w:rsid w:val="008022C8"/>
    <w:rsid w:val="008039A0"/>
    <w:rsid w:val="008051E1"/>
    <w:rsid w:val="008060EE"/>
    <w:rsid w:val="0080618C"/>
    <w:rsid w:val="008110A9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50AB"/>
    <w:rsid w:val="008C75D8"/>
    <w:rsid w:val="008D2C37"/>
    <w:rsid w:val="008D7FA6"/>
    <w:rsid w:val="008E6753"/>
    <w:rsid w:val="008F0A5D"/>
    <w:rsid w:val="008F7326"/>
    <w:rsid w:val="00910042"/>
    <w:rsid w:val="00917631"/>
    <w:rsid w:val="009177B5"/>
    <w:rsid w:val="0093487D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A01860"/>
    <w:rsid w:val="00A135A7"/>
    <w:rsid w:val="00A242E5"/>
    <w:rsid w:val="00A262EC"/>
    <w:rsid w:val="00A30C4C"/>
    <w:rsid w:val="00A31645"/>
    <w:rsid w:val="00A359EB"/>
    <w:rsid w:val="00A36DAA"/>
    <w:rsid w:val="00A6148B"/>
    <w:rsid w:val="00A74407"/>
    <w:rsid w:val="00A76018"/>
    <w:rsid w:val="00A81389"/>
    <w:rsid w:val="00A82C7C"/>
    <w:rsid w:val="00A92E2C"/>
    <w:rsid w:val="00AA0E3B"/>
    <w:rsid w:val="00AA2512"/>
    <w:rsid w:val="00AA484A"/>
    <w:rsid w:val="00AC6B66"/>
    <w:rsid w:val="00AE3B7F"/>
    <w:rsid w:val="00AE5F68"/>
    <w:rsid w:val="00B056B7"/>
    <w:rsid w:val="00B32A9D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7EF2"/>
    <w:rsid w:val="00BB15A5"/>
    <w:rsid w:val="00BC4984"/>
    <w:rsid w:val="00BC6AA2"/>
    <w:rsid w:val="00BD445A"/>
    <w:rsid w:val="00BD6EB1"/>
    <w:rsid w:val="00BE36C9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CF7643"/>
    <w:rsid w:val="00D01756"/>
    <w:rsid w:val="00D02065"/>
    <w:rsid w:val="00D062C4"/>
    <w:rsid w:val="00D10F71"/>
    <w:rsid w:val="00D32C69"/>
    <w:rsid w:val="00D3678E"/>
    <w:rsid w:val="00D411BF"/>
    <w:rsid w:val="00D42280"/>
    <w:rsid w:val="00D441DA"/>
    <w:rsid w:val="00D46739"/>
    <w:rsid w:val="00D52E12"/>
    <w:rsid w:val="00D63F2E"/>
    <w:rsid w:val="00D653FF"/>
    <w:rsid w:val="00D70348"/>
    <w:rsid w:val="00D814B6"/>
    <w:rsid w:val="00D84315"/>
    <w:rsid w:val="00DA3EF4"/>
    <w:rsid w:val="00DA4886"/>
    <w:rsid w:val="00DA7947"/>
    <w:rsid w:val="00DB0212"/>
    <w:rsid w:val="00DB07E2"/>
    <w:rsid w:val="00DB307F"/>
    <w:rsid w:val="00DB3C88"/>
    <w:rsid w:val="00DB460F"/>
    <w:rsid w:val="00DB5455"/>
    <w:rsid w:val="00DB6045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5BB5"/>
    <w:rsid w:val="00EC7840"/>
    <w:rsid w:val="00ED02C9"/>
    <w:rsid w:val="00ED1706"/>
    <w:rsid w:val="00EE610B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64A23"/>
    <w:rsid w:val="00F71F31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F7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AAC1-86B0-4351-931C-4F57FB6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9</cp:revision>
  <cp:lastPrinted>2025-07-23T01:04:00Z</cp:lastPrinted>
  <dcterms:created xsi:type="dcterms:W3CDTF">2026-01-12T05:59:00Z</dcterms:created>
  <dcterms:modified xsi:type="dcterms:W3CDTF">2026-01-13T06:17:00Z</dcterms:modified>
</cp:coreProperties>
</file>